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1AA43" w14:textId="27B41A5B" w:rsidR="00ED2ECC" w:rsidRPr="00D36F16" w:rsidRDefault="00ED2ECC" w:rsidP="004236C1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４号（第8条関係）</w:t>
      </w:r>
    </w:p>
    <w:p w14:paraId="396DB757" w14:textId="77777777" w:rsidR="00EA7308" w:rsidRPr="00D36F16" w:rsidRDefault="00EA7308" w:rsidP="004236C1">
      <w:pPr>
        <w:spacing w:line="340" w:lineRule="exact"/>
        <w:rPr>
          <w:rFonts w:ascii="游明朝" w:eastAsia="游明朝" w:hAnsi="游明朝"/>
        </w:rPr>
      </w:pPr>
    </w:p>
    <w:p w14:paraId="411F46C4" w14:textId="77777777" w:rsidR="007C556E" w:rsidRPr="00D36F16" w:rsidRDefault="007C556E" w:rsidP="004236C1">
      <w:pPr>
        <w:spacing w:line="340" w:lineRule="exact"/>
        <w:jc w:val="right"/>
        <w:rPr>
          <w:rFonts w:ascii="游明朝" w:eastAsia="游明朝" w:hAnsi="游明朝"/>
        </w:rPr>
      </w:pPr>
      <w:r w:rsidRPr="00D36F16">
        <w:rPr>
          <w:rFonts w:ascii="游明朝" w:eastAsia="游明朝" w:hAnsi="游明朝" w:hint="eastAsia"/>
        </w:rPr>
        <w:t>年　　月　　日</w:t>
      </w:r>
      <w:r w:rsidR="00EA7308" w:rsidRPr="00D36F16">
        <w:rPr>
          <w:rFonts w:ascii="游明朝" w:eastAsia="游明朝" w:hAnsi="游明朝" w:hint="eastAsia"/>
        </w:rPr>
        <w:t xml:space="preserve">　</w:t>
      </w:r>
    </w:p>
    <w:p w14:paraId="67EAB5F3" w14:textId="77777777" w:rsidR="007C556E" w:rsidRPr="00D36F16" w:rsidRDefault="007C556E" w:rsidP="004236C1">
      <w:pPr>
        <w:spacing w:line="340" w:lineRule="exact"/>
        <w:rPr>
          <w:rFonts w:ascii="游明朝" w:eastAsia="游明朝" w:hAnsi="游明朝"/>
        </w:rPr>
      </w:pPr>
    </w:p>
    <w:p w14:paraId="325328EF" w14:textId="77777777" w:rsidR="00EA7308" w:rsidRPr="00040F6F" w:rsidRDefault="00EA7308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3B5623C1" w14:textId="77777777" w:rsidR="007C556E" w:rsidRPr="00040F6F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 xml:space="preserve">　</w:t>
      </w:r>
      <w:r w:rsidR="00EA7308" w:rsidRPr="00040F6F">
        <w:rPr>
          <w:rFonts w:ascii="游明朝" w:eastAsia="游明朝" w:hAnsi="游明朝" w:hint="eastAsia"/>
          <w:color w:val="000000" w:themeColor="text1"/>
        </w:rPr>
        <w:t xml:space="preserve">　　</w:t>
      </w:r>
      <w:r w:rsidRPr="00040F6F">
        <w:rPr>
          <w:rFonts w:ascii="游明朝" w:eastAsia="游明朝" w:hAnsi="游明朝" w:hint="eastAsia"/>
          <w:color w:val="000000" w:themeColor="text1"/>
        </w:rPr>
        <w:t>鳥取市長</w:t>
      </w:r>
      <w:r w:rsidR="00EA7308" w:rsidRPr="00040F6F">
        <w:rPr>
          <w:rFonts w:ascii="游明朝" w:eastAsia="游明朝" w:hAnsi="游明朝" w:hint="eastAsia"/>
          <w:color w:val="000000" w:themeColor="text1"/>
        </w:rPr>
        <w:t xml:space="preserve">　</w:t>
      </w:r>
      <w:r w:rsidRPr="00040F6F">
        <w:rPr>
          <w:rFonts w:ascii="游明朝" w:eastAsia="游明朝" w:hAnsi="游明朝" w:hint="eastAsia"/>
          <w:color w:val="000000" w:themeColor="text1"/>
        </w:rPr>
        <w:t xml:space="preserve">　様</w:t>
      </w:r>
    </w:p>
    <w:p w14:paraId="72A66F2A" w14:textId="77777777" w:rsidR="007C556E" w:rsidRPr="00040F6F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7603861B" w14:textId="77777777" w:rsidR="00EA7308" w:rsidRPr="00040F6F" w:rsidRDefault="00EA7308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03CB0B9" w14:textId="77777777" w:rsidR="007C556E" w:rsidRPr="00040F6F" w:rsidRDefault="007C556E" w:rsidP="004236C1">
      <w:pPr>
        <w:spacing w:line="340" w:lineRule="exact"/>
        <w:ind w:firstLineChars="1700" w:firstLine="3586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>申請者  住所</w:t>
      </w:r>
    </w:p>
    <w:p w14:paraId="335466E0" w14:textId="77777777" w:rsidR="007C556E" w:rsidRPr="00040F6F" w:rsidRDefault="007C556E" w:rsidP="004236C1">
      <w:pPr>
        <w:spacing w:line="340" w:lineRule="exact"/>
        <w:ind w:firstLineChars="2100" w:firstLine="4429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>氏名　               　　　　　　印</w:t>
      </w:r>
    </w:p>
    <w:p w14:paraId="47FB65A9" w14:textId="77777777" w:rsidR="0082218D" w:rsidRPr="0004035A" w:rsidRDefault="0082218D" w:rsidP="004236C1">
      <w:pPr>
        <w:spacing w:line="340" w:lineRule="exact"/>
        <w:ind w:firstLineChars="2350" w:firstLine="4957"/>
        <w:rPr>
          <w:rFonts w:ascii="游明朝" w:eastAsia="游明朝" w:hAnsi="游明朝"/>
        </w:rPr>
      </w:pPr>
      <w:r w:rsidRPr="0004035A">
        <w:rPr>
          <w:rFonts w:ascii="游明朝" w:eastAsia="游明朝" w:hAnsi="游明朝" w:hint="eastAsia"/>
        </w:rPr>
        <w:t>（自署の場合は押印不要）</w:t>
      </w:r>
    </w:p>
    <w:p w14:paraId="1277D4CC" w14:textId="77777777" w:rsidR="007C556E" w:rsidRPr="00040F6F" w:rsidRDefault="007C556E" w:rsidP="004236C1">
      <w:pPr>
        <w:spacing w:line="340" w:lineRule="exact"/>
        <w:ind w:firstLineChars="2100" w:firstLine="4429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>生年月日       年       月      日生</w:t>
      </w:r>
    </w:p>
    <w:p w14:paraId="1A2B45C4" w14:textId="77777777" w:rsidR="007C556E" w:rsidRPr="00040F6F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92037C3" w14:textId="77777777" w:rsidR="007C556E" w:rsidRPr="00040F6F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3407F939" w14:textId="77777777" w:rsidR="007C556E" w:rsidRPr="00040F6F" w:rsidRDefault="007C556E" w:rsidP="004236C1">
      <w:pPr>
        <w:spacing w:line="340" w:lineRule="exact"/>
        <w:jc w:val="center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>市税等納付状況確認同意書</w:t>
      </w:r>
    </w:p>
    <w:p w14:paraId="30F0E131" w14:textId="77777777" w:rsidR="007C556E" w:rsidRPr="00040F6F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23FBD458" w14:textId="77777777" w:rsidR="00EA7308" w:rsidRPr="00040F6F" w:rsidRDefault="00EA7308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F0DE8A6" w14:textId="77777777" w:rsidR="00BE4B5E" w:rsidRDefault="007C556E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  <w:r w:rsidRPr="00040F6F">
        <w:rPr>
          <w:rFonts w:ascii="游明朝" w:eastAsia="游明朝" w:hAnsi="游明朝" w:hint="eastAsia"/>
          <w:color w:val="000000" w:themeColor="text1"/>
        </w:rPr>
        <w:t xml:space="preserve">　私は、鳥取市まちなか・コミュニティビジネス支援補助金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23A2D005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38130DA2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4DFED412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441A96AC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4B13200C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37C144DA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C7B2688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6B81DFE2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7076CEF2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18EDFED8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7D5671B7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78558418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3B98E6C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09988E6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1D2593DB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45A60A28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0DE07E75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p w14:paraId="78600918" w14:textId="77777777" w:rsidR="0004035A" w:rsidRDefault="0004035A" w:rsidP="004236C1">
      <w:pPr>
        <w:spacing w:line="340" w:lineRule="exact"/>
        <w:rPr>
          <w:rFonts w:ascii="游明朝" w:eastAsia="游明朝" w:hAnsi="游明朝"/>
          <w:color w:val="000000" w:themeColor="text1"/>
        </w:rPr>
      </w:pPr>
    </w:p>
    <w:sectPr w:rsidR="0004035A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2F74" w14:textId="77777777" w:rsidR="005102EF" w:rsidRDefault="005102EF" w:rsidP="0070479A">
      <w:r>
        <w:separator/>
      </w:r>
    </w:p>
  </w:endnote>
  <w:endnote w:type="continuationSeparator" w:id="0">
    <w:p w14:paraId="23FB0941" w14:textId="77777777" w:rsidR="005102EF" w:rsidRDefault="005102EF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0EBA" w14:textId="77777777" w:rsidR="005102EF" w:rsidRDefault="005102EF" w:rsidP="0070479A">
      <w:r>
        <w:separator/>
      </w:r>
    </w:p>
  </w:footnote>
  <w:footnote w:type="continuationSeparator" w:id="0">
    <w:p w14:paraId="05B79761" w14:textId="77777777" w:rsidR="005102EF" w:rsidRDefault="005102EF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5C129AA"/>
    <w:multiLevelType w:val="hybridMultilevel"/>
    <w:tmpl w:val="1DBE4402"/>
    <w:lvl w:ilvl="0" w:tplc="928ED7E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89095975">
    <w:abstractNumId w:val="0"/>
  </w:num>
  <w:num w:numId="2" w16cid:durableId="1160584491">
    <w:abstractNumId w:val="3"/>
  </w:num>
  <w:num w:numId="3" w16cid:durableId="1924223068">
    <w:abstractNumId w:val="5"/>
  </w:num>
  <w:num w:numId="4" w16cid:durableId="1842432637">
    <w:abstractNumId w:val="1"/>
  </w:num>
  <w:num w:numId="5" w16cid:durableId="820735089">
    <w:abstractNumId w:val="7"/>
  </w:num>
  <w:num w:numId="6" w16cid:durableId="291374718">
    <w:abstractNumId w:val="6"/>
  </w:num>
  <w:num w:numId="7" w16cid:durableId="1289579887">
    <w:abstractNumId w:val="9"/>
  </w:num>
  <w:num w:numId="8" w16cid:durableId="600992069">
    <w:abstractNumId w:val="2"/>
  </w:num>
  <w:num w:numId="9" w16cid:durableId="466703344">
    <w:abstractNumId w:val="8"/>
  </w:num>
  <w:num w:numId="10" w16cid:durableId="48824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35A"/>
    <w:rsid w:val="00040CE5"/>
    <w:rsid w:val="00040F6F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9D5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5524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15B6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572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5388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36C1"/>
    <w:rsid w:val="00424F20"/>
    <w:rsid w:val="0042607E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2DC4"/>
    <w:rsid w:val="00454365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98F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2EF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9D0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5809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402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0537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6F764B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218D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674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7A68"/>
    <w:rsid w:val="009317EF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5EBD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1D5"/>
    <w:rsid w:val="00A26A9C"/>
    <w:rsid w:val="00A26AE8"/>
    <w:rsid w:val="00A26E9A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69D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0B54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D7750"/>
    <w:rsid w:val="00AE0B48"/>
    <w:rsid w:val="00AE27D9"/>
    <w:rsid w:val="00AE2BB8"/>
    <w:rsid w:val="00AE3684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4038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3CEF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1F62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3627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14D0"/>
    <w:rsid w:val="00C9174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36F16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D7484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30D7C"/>
    <w:rsid w:val="00E30FA4"/>
    <w:rsid w:val="00E310F1"/>
    <w:rsid w:val="00E3151E"/>
    <w:rsid w:val="00E3174B"/>
    <w:rsid w:val="00E351E4"/>
    <w:rsid w:val="00E35B4C"/>
    <w:rsid w:val="00E43934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1F9"/>
    <w:rsid w:val="00E854FE"/>
    <w:rsid w:val="00E92C92"/>
    <w:rsid w:val="00E94DB6"/>
    <w:rsid w:val="00E951C3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1ECF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2ECC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EF6446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4A444C"/>
  <w15:docId w15:val="{BCE009E3-7623-42BE-8598-0BCB7A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403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51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1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51F9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1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51F9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290-22FD-48AD-984C-856AEC5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山本　祥太</cp:lastModifiedBy>
  <cp:revision>3</cp:revision>
  <cp:lastPrinted>2024-10-23T05:20:00Z</cp:lastPrinted>
  <dcterms:created xsi:type="dcterms:W3CDTF">2024-10-23T05:21:00Z</dcterms:created>
  <dcterms:modified xsi:type="dcterms:W3CDTF">2024-10-23T05:23:00Z</dcterms:modified>
</cp:coreProperties>
</file>